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602197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602197" w:rsidRPr="00602197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6021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565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7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2197">
        <w:rPr>
          <w:rFonts w:ascii="Times New Roman" w:hAnsi="Times New Roman" w:cs="Times New Roman"/>
          <w:b/>
          <w:sz w:val="28"/>
          <w:szCs w:val="28"/>
          <w:u w:val="single"/>
        </w:rPr>
        <w:t>Feb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’ 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0219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6021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0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QUESTION PAP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69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ASHI RAJ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6021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0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QUESTION PAPE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2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ACHI SHAW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6021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0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CTA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4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IDHI PATE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6021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1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MATHS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3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D OMAD RAHMA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6021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11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MATHS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5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RJOT SING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197" w:rsidRDefault="00602197" w:rsidP="006021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011EB3" w:rsidRDefault="00011EB3"/>
    <w:p w:rsidR="00983808" w:rsidRDefault="00983808"/>
    <w:p w:rsidR="00271223" w:rsidRDefault="00271223">
      <w:bookmarkStart w:id="0" w:name="_GoBack"/>
      <w:bookmarkEnd w:id="0"/>
    </w:p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602197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5/02/2019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4348B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E4A8A"/>
    <w:rsid w:val="00602197"/>
    <w:rsid w:val="006410E0"/>
    <w:rsid w:val="00653FE1"/>
    <w:rsid w:val="00685723"/>
    <w:rsid w:val="006E1F91"/>
    <w:rsid w:val="006F2617"/>
    <w:rsid w:val="0071139E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C826-793B-4ED2-A9F4-54C7991D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90</cp:revision>
  <cp:lastPrinted>2019-01-01T04:05:00Z</cp:lastPrinted>
  <dcterms:created xsi:type="dcterms:W3CDTF">2016-07-25T03:54:00Z</dcterms:created>
  <dcterms:modified xsi:type="dcterms:W3CDTF">2019-02-25T03:50:00Z</dcterms:modified>
</cp:coreProperties>
</file>